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5203" w14:textId="77777777" w:rsidR="00505899" w:rsidRDefault="00990BDC" w:rsidP="00247DD5">
      <w:pPr>
        <w:pStyle w:val="Ttulo1"/>
        <w:tabs>
          <w:tab w:val="left" w:pos="5305"/>
        </w:tabs>
        <w:spacing w:before="92"/>
        <w:ind w:left="0"/>
        <w:jc w:val="both"/>
      </w:pPr>
      <w:r>
        <w:t>REQUERIMENTO</w:t>
      </w:r>
      <w:r>
        <w:rPr>
          <w:spacing w:val="-1"/>
        </w:rPr>
        <w:t xml:space="preserve"> </w:t>
      </w:r>
      <w:r>
        <w:t>Nº</w:t>
      </w:r>
      <w:r w:rsidR="00247DD5">
        <w:rPr>
          <w:u w:val="thick"/>
        </w:rPr>
        <w:t xml:space="preserve"> ___________</w:t>
      </w:r>
      <w:r w:rsidR="004C355E">
        <w:t>/ 2021</w:t>
      </w:r>
      <w:r>
        <w:t xml:space="preserve"> –</w:t>
      </w:r>
      <w:r>
        <w:rPr>
          <w:spacing w:val="3"/>
        </w:rPr>
        <w:t xml:space="preserve"> </w:t>
      </w:r>
      <w:r>
        <w:t>CMS</w:t>
      </w:r>
    </w:p>
    <w:p w14:paraId="6D723D97" w14:textId="77777777" w:rsidR="00505899" w:rsidRDefault="0020658B">
      <w:pPr>
        <w:pStyle w:val="Corpodetexto"/>
        <w:rPr>
          <w:b/>
          <w:sz w:val="38"/>
        </w:rPr>
      </w:pPr>
      <w:r>
        <w:rPr>
          <w:b/>
          <w:sz w:val="38"/>
        </w:rPr>
        <w:t xml:space="preserve"> </w:t>
      </w:r>
    </w:p>
    <w:p w14:paraId="52B1B766" w14:textId="77777777" w:rsidR="00505899" w:rsidRDefault="00990BDC" w:rsidP="00C57717">
      <w:pPr>
        <w:pStyle w:val="Corpodetexto"/>
        <w:spacing w:line="360" w:lineRule="auto"/>
        <w:ind w:right="700" w:firstLine="1984"/>
        <w:jc w:val="both"/>
      </w:pPr>
      <w:r>
        <w:t>Excelentíssima Senhora Presidente da Câmara de Ve</w:t>
      </w:r>
      <w:r w:rsidR="0017267F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 xml:space="preserve">, Vereador do Município de Santana, integrante do Partido </w:t>
      </w:r>
      <w:r w:rsidR="00EF5A50">
        <w:t>Comunista do Brasil</w:t>
      </w:r>
      <w:r w:rsidR="00320231">
        <w:t xml:space="preserve"> </w:t>
      </w:r>
      <w:r>
        <w:t xml:space="preserve">– </w:t>
      </w:r>
      <w:r w:rsidR="00EF5A50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uvido </w:t>
      </w:r>
      <w:r w:rsidR="0017267F">
        <w:t xml:space="preserve">o </w:t>
      </w:r>
      <w:r>
        <w:t xml:space="preserve">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presente propositura, endereçada</w:t>
      </w:r>
      <w:r w:rsidR="00320231">
        <w:t xml:space="preserve">  </w:t>
      </w:r>
      <w:r w:rsidR="00320231">
        <w:rPr>
          <w:b/>
        </w:rPr>
        <w:t xml:space="preserve">A SECRETARIA MUNICIPAL DE </w:t>
      </w:r>
      <w:r w:rsidR="0009158E" w:rsidRPr="0009158E">
        <w:rPr>
          <w:b/>
        </w:rPr>
        <w:t>OBRAS PÚBLICAS E SERVIÇOS URBANOS DA PREFEITURA MUNICIPAL DE SANTANA</w:t>
      </w:r>
      <w:r w:rsidR="0009158E">
        <w:rPr>
          <w:b/>
        </w:rPr>
        <w:t xml:space="preserve"> - SEMOP</w:t>
      </w:r>
      <w:r>
        <w:t>, visando:</w:t>
      </w:r>
    </w:p>
    <w:p w14:paraId="06D5B37A" w14:textId="77777777" w:rsidR="00505899" w:rsidRDefault="00505899">
      <w:pPr>
        <w:pStyle w:val="Corpodetexto"/>
        <w:spacing w:before="3"/>
        <w:rPr>
          <w:sz w:val="26"/>
        </w:rPr>
      </w:pPr>
    </w:p>
    <w:p w14:paraId="4F53069E" w14:textId="4ABE6E6F" w:rsidR="00505899" w:rsidRDefault="00917FC7" w:rsidP="00C57717">
      <w:pPr>
        <w:pStyle w:val="Ttulo1"/>
        <w:spacing w:line="276" w:lineRule="auto"/>
        <w:ind w:right="697" w:firstLine="1984"/>
        <w:jc w:val="both"/>
      </w:pPr>
      <w:r w:rsidRPr="00917FC7">
        <w:t xml:space="preserve">REQUERER AO PREFEITO MUNICIPAL DE SANTANA COM COPIAS A SECRETÁRIA DE OBRAS PÚBLICAS E SERVIÇOS URBANOS MUNICIPAL </w:t>
      </w:r>
      <w:r w:rsidR="004B540A">
        <w:t>- SEMOP</w:t>
      </w:r>
      <w:r w:rsidRPr="00917FC7">
        <w:t xml:space="preserve">, SOLICITANDO SERVIÇOS DE </w:t>
      </w:r>
      <w:r w:rsidR="001D75FA">
        <w:t>CONCLUSÃO DO ASFALTAMENTO DA TRAVESSA 20 DO</w:t>
      </w:r>
      <w:r w:rsidRPr="00917FC7">
        <w:t xml:space="preserve"> BAIRRO </w:t>
      </w:r>
      <w:r w:rsidR="001D75FA">
        <w:t>PROVEDOR 2</w:t>
      </w:r>
      <w:r w:rsidRPr="00917FC7">
        <w:t>,</w:t>
      </w:r>
      <w:r>
        <w:t xml:space="preserve"> </w:t>
      </w:r>
      <w:r w:rsidRPr="00917FC7">
        <w:t>NESTE MUNICÍPIO DE SANTANA.</w:t>
      </w:r>
    </w:p>
    <w:p w14:paraId="069F86C6" w14:textId="77777777" w:rsidR="003812BB" w:rsidRPr="00917FC7" w:rsidRDefault="003812BB" w:rsidP="00C57717">
      <w:pPr>
        <w:pStyle w:val="Ttulo1"/>
        <w:spacing w:line="276" w:lineRule="auto"/>
        <w:ind w:right="697" w:firstLine="1984"/>
        <w:jc w:val="both"/>
        <w:rPr>
          <w:b w:val="0"/>
        </w:rPr>
      </w:pPr>
    </w:p>
    <w:p w14:paraId="3F31B730" w14:textId="5DCDA3EC" w:rsidR="00505899" w:rsidRDefault="00990BDC" w:rsidP="00C358B6">
      <w:pPr>
        <w:pStyle w:val="Corpodetexto"/>
        <w:ind w:left="142" w:right="698" w:firstLine="1984"/>
        <w:jc w:val="both"/>
      </w:pPr>
      <w:r>
        <w:rPr>
          <w:b/>
        </w:rPr>
        <w:t xml:space="preserve">JUSTIFICTIVA: </w:t>
      </w:r>
      <w:r w:rsidR="00C358B6" w:rsidRPr="00C358B6">
        <w:t xml:space="preserve">TENDO EM VISTA QUE </w:t>
      </w:r>
      <w:r w:rsidR="000D07D6">
        <w:t>OS SERVIÇOS DE ASFALTAMENTO COMEÇARAM NA REFERIDA TRAVESSA, MAS NÃO FORAM CONCLUIDO</w:t>
      </w:r>
      <w:r w:rsidR="00017C64">
        <w:t>S, SENDO ASSIM TRAZENDO INUMEROS TRANSTORNOS PARA A POPULAÇÃO</w:t>
      </w:r>
      <w:r w:rsidR="00C358B6" w:rsidRPr="00C358B6">
        <w:t>. PORTANTO, FAZ-SE NECESSÁRIO TAL PROPOSITURA.</w:t>
      </w:r>
    </w:p>
    <w:p w14:paraId="714D7378" w14:textId="77777777" w:rsidR="00505899" w:rsidRDefault="00505899" w:rsidP="00247DD5">
      <w:pPr>
        <w:pStyle w:val="Corpodetexto"/>
        <w:spacing w:before="2"/>
        <w:jc w:val="both"/>
        <w:rPr>
          <w:sz w:val="26"/>
        </w:rPr>
      </w:pPr>
    </w:p>
    <w:p w14:paraId="4353A3ED" w14:textId="77777777"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14:paraId="7AC49323" w14:textId="77777777"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14:paraId="624D8FF6" w14:textId="77777777" w:rsidR="005E018A" w:rsidRDefault="005E018A" w:rsidP="005E018A">
      <w:pPr>
        <w:pStyle w:val="Corpodetexto"/>
        <w:ind w:right="-6"/>
        <w:rPr>
          <w:sz w:val="26"/>
        </w:rPr>
      </w:pPr>
    </w:p>
    <w:p w14:paraId="5498C016" w14:textId="77777777" w:rsidR="005E018A" w:rsidRDefault="005E018A" w:rsidP="005E018A">
      <w:pPr>
        <w:pStyle w:val="Corpodetexto"/>
        <w:spacing w:before="11"/>
        <w:rPr>
          <w:sz w:val="21"/>
        </w:rPr>
      </w:pPr>
    </w:p>
    <w:p w14:paraId="030DDF2B" w14:textId="0BCB7C64" w:rsidR="00505899" w:rsidRDefault="005E018A" w:rsidP="00C57717">
      <w:pPr>
        <w:pStyle w:val="Corpodetexto"/>
        <w:ind w:left="142"/>
        <w:jc w:val="both"/>
      </w:pPr>
      <w:r>
        <w:t>PALÁCIO DR. FÁBIO JOSÉ DOS SANTOS, SEDE DO PODER LEGISLATIVO MUNICIPAL, CIDADE DE SANTANA/AP, GABINETE DO PARLAM</w:t>
      </w:r>
      <w:r w:rsidR="003F6C6F">
        <w:t>ENTAR ADELSON BORGES ROCHA – PCdoB</w:t>
      </w:r>
      <w:r>
        <w:t>,</w:t>
      </w:r>
      <w:r w:rsidR="008C5E4F">
        <w:t xml:space="preserve"> </w:t>
      </w:r>
      <w:r w:rsidR="00017C64">
        <w:t>2</w:t>
      </w:r>
      <w:r w:rsidR="0062267E">
        <w:t>5</w:t>
      </w:r>
      <w:r w:rsidR="00017C64">
        <w:t xml:space="preserve"> </w:t>
      </w:r>
      <w:r>
        <w:t xml:space="preserve">DE </w:t>
      </w:r>
      <w:r w:rsidR="00232806">
        <w:t>MARÇO</w:t>
      </w:r>
      <w:r w:rsidR="007D02AB">
        <w:t xml:space="preserve"> DE 2021</w:t>
      </w:r>
      <w:r w:rsidR="0017267F">
        <w:t>.</w:t>
      </w:r>
    </w:p>
    <w:p w14:paraId="46371990" w14:textId="74D9C7B9" w:rsidR="007D2424" w:rsidRDefault="007D2424" w:rsidP="00C57717">
      <w:pPr>
        <w:pStyle w:val="Corpodetexto"/>
        <w:ind w:left="142"/>
        <w:jc w:val="both"/>
      </w:pPr>
    </w:p>
    <w:p w14:paraId="61CFFA24" w14:textId="02BC33B0" w:rsidR="00017C64" w:rsidRDefault="00017C64" w:rsidP="00C57717">
      <w:pPr>
        <w:pStyle w:val="Corpodetexto"/>
        <w:ind w:left="142"/>
        <w:jc w:val="both"/>
      </w:pPr>
    </w:p>
    <w:p w14:paraId="09179D0A" w14:textId="77777777" w:rsidR="00017C64" w:rsidRDefault="00017C64" w:rsidP="00C57717">
      <w:pPr>
        <w:pStyle w:val="Corpodetexto"/>
        <w:ind w:left="142"/>
        <w:jc w:val="both"/>
      </w:pPr>
    </w:p>
    <w:p w14:paraId="26F14426" w14:textId="77777777" w:rsidR="00C358B6" w:rsidRDefault="00C358B6" w:rsidP="00C57717">
      <w:pPr>
        <w:pStyle w:val="Corpodetexto"/>
        <w:ind w:left="142"/>
        <w:jc w:val="both"/>
      </w:pPr>
    </w:p>
    <w:p w14:paraId="44ABE0F5" w14:textId="04081A74" w:rsidR="00C57717" w:rsidRDefault="00C57717">
      <w:pPr>
        <w:pStyle w:val="Corpodetexto"/>
        <w:ind w:left="1701" w:right="2259"/>
        <w:jc w:val="center"/>
        <w:rPr>
          <w:b/>
        </w:rPr>
      </w:pPr>
    </w:p>
    <w:p w14:paraId="541018FD" w14:textId="77777777" w:rsidR="00C358B6" w:rsidRDefault="00C358B6">
      <w:pPr>
        <w:pStyle w:val="Corpodetexto"/>
        <w:ind w:left="1701" w:right="2259"/>
        <w:jc w:val="center"/>
        <w:rPr>
          <w:b/>
        </w:rPr>
      </w:pPr>
    </w:p>
    <w:p w14:paraId="10E1EA8D" w14:textId="77777777" w:rsidR="005E018A" w:rsidRDefault="0017267F">
      <w:pPr>
        <w:pStyle w:val="Corpodetexto"/>
        <w:ind w:left="1701" w:right="225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BD5EC9" wp14:editId="6AEA2C0B">
                <wp:simplePos x="0" y="0"/>
                <wp:positionH relativeFrom="page">
                  <wp:posOffset>1152197</wp:posOffset>
                </wp:positionH>
                <wp:positionV relativeFrom="paragraph">
                  <wp:posOffset>77514</wp:posOffset>
                </wp:positionV>
                <wp:extent cx="54368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FB5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6.1pt" to="5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45EFEB01" w14:textId="77777777" w:rsidR="00247DD5" w:rsidRDefault="008C5E4F">
      <w:pPr>
        <w:pStyle w:val="Corpodetexto"/>
        <w:ind w:left="1701" w:right="2259"/>
        <w:jc w:val="center"/>
      </w:pPr>
      <w:r>
        <w:rPr>
          <w:b/>
        </w:rPr>
        <w:t>ADELSON BORGES ROCHA - PCdoB</w:t>
      </w:r>
    </w:p>
    <w:p w14:paraId="20175FA7" w14:textId="2362D29E" w:rsidR="00505899" w:rsidRDefault="00990BDC" w:rsidP="0017267F">
      <w:pPr>
        <w:pStyle w:val="Corpodetexto"/>
        <w:ind w:left="1701" w:right="2259"/>
        <w:jc w:val="center"/>
      </w:pPr>
      <w:r>
        <w:t>Vereador</w:t>
      </w:r>
    </w:p>
    <w:p w14:paraId="2136AE8C" w14:textId="49D2FEB6" w:rsidR="00CC158C" w:rsidRDefault="00CC158C" w:rsidP="0017267F">
      <w:pPr>
        <w:pStyle w:val="Corpodetexto"/>
        <w:ind w:left="1701" w:right="2259"/>
        <w:jc w:val="center"/>
      </w:pPr>
    </w:p>
    <w:p w14:paraId="3E825B64" w14:textId="29F8EBEA" w:rsidR="00CC158C" w:rsidRDefault="00CC158C" w:rsidP="0017267F">
      <w:pPr>
        <w:pStyle w:val="Corpodetexto"/>
        <w:ind w:left="1701" w:right="2259"/>
        <w:jc w:val="center"/>
      </w:pPr>
    </w:p>
    <w:p w14:paraId="4D7F28A7" w14:textId="76160A02" w:rsidR="00CC158C" w:rsidRDefault="00CC158C" w:rsidP="0017267F">
      <w:pPr>
        <w:pStyle w:val="Corpodetexto"/>
        <w:ind w:left="1701" w:right="2259"/>
        <w:jc w:val="center"/>
        <w:rPr>
          <w:b/>
          <w:bCs/>
          <w:u w:val="single"/>
        </w:rPr>
      </w:pPr>
      <w:r w:rsidRPr="00CC158C">
        <w:rPr>
          <w:b/>
          <w:bCs/>
          <w:u w:val="single"/>
        </w:rPr>
        <w:lastRenderedPageBreak/>
        <w:t>ANEXO</w:t>
      </w:r>
    </w:p>
    <w:p w14:paraId="468AF646" w14:textId="5C16A588" w:rsidR="00CC158C" w:rsidRDefault="00CC158C" w:rsidP="0017267F">
      <w:pPr>
        <w:pStyle w:val="Corpodetexto"/>
        <w:ind w:left="1701" w:right="2259"/>
        <w:jc w:val="center"/>
        <w:rPr>
          <w:b/>
          <w:bCs/>
          <w:u w:val="single"/>
        </w:rPr>
      </w:pPr>
    </w:p>
    <w:p w14:paraId="6BD944E5" w14:textId="1628B7C8" w:rsidR="00CC158C" w:rsidRDefault="00CC158C" w:rsidP="0017267F">
      <w:pPr>
        <w:pStyle w:val="Corpodetexto"/>
        <w:ind w:left="1701" w:right="2259"/>
        <w:jc w:val="center"/>
        <w:rPr>
          <w:b/>
          <w:bCs/>
          <w:u w:val="single"/>
        </w:rPr>
      </w:pPr>
    </w:p>
    <w:p w14:paraId="1E658046" w14:textId="331F264F" w:rsidR="00CC158C" w:rsidRDefault="0062267E" w:rsidP="00CC158C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172C" wp14:editId="4A1A6505">
                <wp:simplePos x="0" y="0"/>
                <wp:positionH relativeFrom="column">
                  <wp:posOffset>409575</wp:posOffset>
                </wp:positionH>
                <wp:positionV relativeFrom="paragraph">
                  <wp:posOffset>31750</wp:posOffset>
                </wp:positionV>
                <wp:extent cx="5095875" cy="32861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FAD90" w14:textId="1FBBD990" w:rsidR="00CC158C" w:rsidRDefault="0062267E" w:rsidP="006226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62590" wp14:editId="67094B43">
                                  <wp:extent cx="3838575" cy="3048000"/>
                                  <wp:effectExtent l="0" t="0" r="9525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17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2.25pt;margin-top:2.5pt;width:401.25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" fillcolor="white [3201]" strokecolor="white [3212]" strokeweight=".5pt">
                <v:textbox>
                  <w:txbxContent>
                    <w:p w14:paraId="6E5FAD90" w14:textId="1FBBD990" w:rsidR="00CC158C" w:rsidRDefault="0062267E" w:rsidP="006226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62590" wp14:editId="67094B43">
                            <wp:extent cx="3838575" cy="3048000"/>
                            <wp:effectExtent l="0" t="0" r="9525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0B2963" w14:textId="7D7A8F64" w:rsidR="00CC158C" w:rsidRDefault="00CC158C" w:rsidP="00CC158C">
      <w:pPr>
        <w:jc w:val="center"/>
      </w:pPr>
    </w:p>
    <w:p w14:paraId="456EDE35" w14:textId="79240E35" w:rsidR="00CC158C" w:rsidRPr="00CC158C" w:rsidRDefault="00CC158C" w:rsidP="00CC158C"/>
    <w:p w14:paraId="77420DF9" w14:textId="3C1EFA13" w:rsidR="00CC158C" w:rsidRPr="00CC158C" w:rsidRDefault="00CC158C" w:rsidP="00CC158C"/>
    <w:p w14:paraId="0B6C850B" w14:textId="5D38BE2D" w:rsidR="00CC158C" w:rsidRPr="00CC158C" w:rsidRDefault="00CC158C" w:rsidP="00CC158C"/>
    <w:p w14:paraId="64E4B39D" w14:textId="34CB8420" w:rsidR="00CC158C" w:rsidRPr="00CC158C" w:rsidRDefault="00CC158C" w:rsidP="00CC158C"/>
    <w:p w14:paraId="7E987D4A" w14:textId="3B0B6C88" w:rsidR="00CC158C" w:rsidRPr="00CC158C" w:rsidRDefault="00CC158C" w:rsidP="00CC158C"/>
    <w:p w14:paraId="404F5F91" w14:textId="4012266D" w:rsidR="00CC158C" w:rsidRPr="00CC158C" w:rsidRDefault="00CC158C" w:rsidP="00CC158C"/>
    <w:p w14:paraId="1358FAE4" w14:textId="579DC7C1" w:rsidR="00CC158C" w:rsidRPr="00CC158C" w:rsidRDefault="00CC158C" w:rsidP="00CC158C"/>
    <w:p w14:paraId="5B052987" w14:textId="701707E4" w:rsidR="00CC158C" w:rsidRPr="00CC158C" w:rsidRDefault="00CC158C" w:rsidP="00CC158C"/>
    <w:p w14:paraId="3E96AC97" w14:textId="3567F2F3" w:rsidR="00CC158C" w:rsidRPr="00CC158C" w:rsidRDefault="00CC158C" w:rsidP="00CC158C"/>
    <w:p w14:paraId="6FE022CD" w14:textId="54916795" w:rsidR="00CC158C" w:rsidRPr="00CC158C" w:rsidRDefault="00CC158C" w:rsidP="00CC158C"/>
    <w:p w14:paraId="21BE7304" w14:textId="6C06466B" w:rsidR="00CC158C" w:rsidRPr="00CC158C" w:rsidRDefault="00CC158C" w:rsidP="00CC158C"/>
    <w:p w14:paraId="510F685D" w14:textId="5723881B" w:rsidR="00CC158C" w:rsidRPr="00CC158C" w:rsidRDefault="00CC158C" w:rsidP="00CC158C"/>
    <w:p w14:paraId="0929693A" w14:textId="6822C34A" w:rsidR="00CC158C" w:rsidRPr="00CC158C" w:rsidRDefault="00CC158C" w:rsidP="00CC158C"/>
    <w:p w14:paraId="37A849FA" w14:textId="04E49443" w:rsidR="00CC158C" w:rsidRPr="00CC158C" w:rsidRDefault="00CC158C" w:rsidP="00CC158C"/>
    <w:p w14:paraId="58401503" w14:textId="5CF03A2D" w:rsidR="00CC158C" w:rsidRPr="00CC158C" w:rsidRDefault="00CC158C" w:rsidP="00CC158C"/>
    <w:p w14:paraId="2D04B64C" w14:textId="32D8743F" w:rsidR="00CC158C" w:rsidRDefault="00CC158C" w:rsidP="00CC158C"/>
    <w:p w14:paraId="28C8FF6D" w14:textId="0FA1E23A" w:rsidR="00CC158C" w:rsidRDefault="00CC158C" w:rsidP="00CC158C">
      <w:pPr>
        <w:tabs>
          <w:tab w:val="left" w:pos="1740"/>
        </w:tabs>
      </w:pPr>
      <w:r>
        <w:tab/>
      </w:r>
    </w:p>
    <w:p w14:paraId="64A694EC" w14:textId="48026632" w:rsidR="00CC158C" w:rsidRDefault="00CC158C" w:rsidP="00CC158C"/>
    <w:p w14:paraId="14AAC7E0" w14:textId="50708B95" w:rsidR="00CC158C" w:rsidRPr="00CC158C" w:rsidRDefault="0062267E" w:rsidP="00CC158C">
      <w:pPr>
        <w:tabs>
          <w:tab w:val="left" w:pos="7035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1782" wp14:editId="06FC2621">
                <wp:simplePos x="0" y="0"/>
                <wp:positionH relativeFrom="page">
                  <wp:posOffset>1905000</wp:posOffset>
                </wp:positionH>
                <wp:positionV relativeFrom="paragraph">
                  <wp:posOffset>414020</wp:posOffset>
                </wp:positionV>
                <wp:extent cx="4219575" cy="34956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FAA3C" w14:textId="10A390AE" w:rsidR="00CC158C" w:rsidRDefault="009F3411" w:rsidP="006226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22C30" wp14:editId="1A2D290B">
                                  <wp:extent cx="4229100" cy="3397885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0" cy="339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178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margin-left:150pt;margin-top:32.6pt;width:332.2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" fillcolor="window" strokecolor="white [3212]" strokeweight=".5pt">
                <v:textbox>
                  <w:txbxContent>
                    <w:p w14:paraId="3C3FAA3C" w14:textId="10A390AE" w:rsidR="00CC158C" w:rsidRDefault="009F3411" w:rsidP="006226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F22C30" wp14:editId="1A2D290B">
                            <wp:extent cx="4229100" cy="3397885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0" cy="339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58C">
        <w:tab/>
      </w:r>
    </w:p>
    <w:sectPr w:rsidR="00CC158C" w:rsidRPr="00CC158C" w:rsidSect="00C5771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40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0FA9" w14:textId="77777777" w:rsidR="006F46F1" w:rsidRDefault="006F46F1" w:rsidP="005E018A">
      <w:r>
        <w:separator/>
      </w:r>
    </w:p>
  </w:endnote>
  <w:endnote w:type="continuationSeparator" w:id="0">
    <w:p w14:paraId="78C880BE" w14:textId="77777777" w:rsidR="006F46F1" w:rsidRDefault="006F46F1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318B" w14:textId="77777777"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14:paraId="7DD887FF" w14:textId="77777777" w:rsidR="005E018A" w:rsidRPr="00C57717" w:rsidRDefault="005E018A" w:rsidP="00C57717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B6A8" w14:textId="77777777" w:rsidR="006F46F1" w:rsidRDefault="006F46F1" w:rsidP="005E018A">
      <w:r>
        <w:separator/>
      </w:r>
    </w:p>
  </w:footnote>
  <w:footnote w:type="continuationSeparator" w:id="0">
    <w:p w14:paraId="54B84FB4" w14:textId="77777777" w:rsidR="006F46F1" w:rsidRDefault="006F46F1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F39E" w14:textId="77777777" w:rsidR="005E018A" w:rsidRDefault="006F46F1">
    <w:pPr>
      <w:pStyle w:val="Cabealho"/>
    </w:pPr>
    <w:r>
      <w:rPr>
        <w:noProof/>
        <w:lang w:val="pt-BR" w:eastAsia="pt-BR" w:bidi="ar-SA"/>
      </w:rPr>
      <w:pict w14:anchorId="40E51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2050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5DEF" w14:textId="77777777"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2EC15F5C" wp14:editId="4B7427AF">
          <wp:extent cx="500010" cy="530351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D9B14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14:paraId="78E30E7A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14:paraId="39AF51B6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14:paraId="15DE8278" w14:textId="77777777" w:rsidR="005E018A" w:rsidRDefault="005E018A" w:rsidP="00EF5A50">
    <w:pPr>
      <w:pBdr>
        <w:bottom w:val="double" w:sz="4" w:space="1" w:color="auto"/>
      </w:pBdr>
      <w:jc w:val="center"/>
    </w:pPr>
    <w:r w:rsidRPr="00247DD5">
      <w:rPr>
        <w:b/>
      </w:rPr>
      <w:t>GABINETE DO VER</w:t>
    </w:r>
    <w:r w:rsidR="00EF5A50">
      <w:rPr>
        <w:b/>
      </w:rPr>
      <w:t>EADOR ADELSON BORGES ROCHA – PCdoB</w:t>
    </w:r>
    <w:r w:rsidR="006F46F1">
      <w:rPr>
        <w:noProof/>
        <w:lang w:val="pt-BR" w:eastAsia="pt-BR" w:bidi="ar-SA"/>
      </w:rPr>
      <w:pict w14:anchorId="42234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2051" type="#_x0000_t75" style="position:absolute;left:0;text-align:left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C8FE" w14:textId="77777777" w:rsidR="005E018A" w:rsidRDefault="006F46F1">
    <w:pPr>
      <w:pStyle w:val="Cabealho"/>
    </w:pPr>
    <w:r>
      <w:rPr>
        <w:noProof/>
        <w:lang w:val="pt-BR" w:eastAsia="pt-BR" w:bidi="ar-SA"/>
      </w:rPr>
      <w:pict w14:anchorId="5E7CE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2049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99"/>
    <w:rsid w:val="00017C64"/>
    <w:rsid w:val="000306F0"/>
    <w:rsid w:val="000507C3"/>
    <w:rsid w:val="00076443"/>
    <w:rsid w:val="0009158E"/>
    <w:rsid w:val="000B0149"/>
    <w:rsid w:val="000C5609"/>
    <w:rsid w:val="000D07D6"/>
    <w:rsid w:val="00100F92"/>
    <w:rsid w:val="0017267F"/>
    <w:rsid w:val="001825D3"/>
    <w:rsid w:val="001979C1"/>
    <w:rsid w:val="001D318D"/>
    <w:rsid w:val="001D75FA"/>
    <w:rsid w:val="0020658B"/>
    <w:rsid w:val="00232806"/>
    <w:rsid w:val="00247DD5"/>
    <w:rsid w:val="00274553"/>
    <w:rsid w:val="00320231"/>
    <w:rsid w:val="00355D42"/>
    <w:rsid w:val="003812BB"/>
    <w:rsid w:val="003E3D62"/>
    <w:rsid w:val="003F6C6F"/>
    <w:rsid w:val="00464FCC"/>
    <w:rsid w:val="004B540A"/>
    <w:rsid w:val="004C01FD"/>
    <w:rsid w:val="004C355E"/>
    <w:rsid w:val="00505899"/>
    <w:rsid w:val="005C3105"/>
    <w:rsid w:val="005D73F4"/>
    <w:rsid w:val="005E018A"/>
    <w:rsid w:val="0062267E"/>
    <w:rsid w:val="006B3F65"/>
    <w:rsid w:val="006F46F1"/>
    <w:rsid w:val="007D02AB"/>
    <w:rsid w:val="007D2424"/>
    <w:rsid w:val="0086413D"/>
    <w:rsid w:val="008C5E4F"/>
    <w:rsid w:val="00917FC7"/>
    <w:rsid w:val="00990BDC"/>
    <w:rsid w:val="009D1BE5"/>
    <w:rsid w:val="009F3411"/>
    <w:rsid w:val="00A64A9F"/>
    <w:rsid w:val="00A96F79"/>
    <w:rsid w:val="00AF4D49"/>
    <w:rsid w:val="00BA768E"/>
    <w:rsid w:val="00BB523D"/>
    <w:rsid w:val="00BE4AB4"/>
    <w:rsid w:val="00C358B6"/>
    <w:rsid w:val="00C57717"/>
    <w:rsid w:val="00C96DEA"/>
    <w:rsid w:val="00CC158C"/>
    <w:rsid w:val="00D12851"/>
    <w:rsid w:val="00D23C84"/>
    <w:rsid w:val="00E741A4"/>
    <w:rsid w:val="00EB295D"/>
    <w:rsid w:val="00EF5A50"/>
    <w:rsid w:val="00F0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5C7C69"/>
  <w15:docId w15:val="{7C25FD59-D106-4F52-B164-107B512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13D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708E-EE9A-40E2-A494-DF17686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Helivanilton Ramos</cp:lastModifiedBy>
  <cp:revision>11</cp:revision>
  <cp:lastPrinted>2021-03-25T14:02:00Z</cp:lastPrinted>
  <dcterms:created xsi:type="dcterms:W3CDTF">2021-03-22T23:20:00Z</dcterms:created>
  <dcterms:modified xsi:type="dcterms:W3CDTF">2021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